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имени академика М.Ф. </w:t>
      </w:r>
      <w:proofErr w:type="spellStart"/>
      <w:r w:rsidRPr="0045737B">
        <w:rPr>
          <w:rFonts w:ascii="Times New Roman" w:hAnsi="Times New Roman" w:cs="Times New Roman"/>
          <w:sz w:val="26"/>
          <w:szCs w:val="26"/>
        </w:rPr>
        <w:t>Решетнева</w:t>
      </w:r>
      <w:proofErr w:type="spellEnd"/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1387F943" w:rsidR="0046753D" w:rsidRPr="00C67C71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EB4D97" w:rsidRPr="00C67C71">
        <w:rPr>
          <w:rFonts w:ascii="Times New Roman" w:hAnsi="Times New Roman" w:cs="Times New Roman"/>
          <w:b/>
          <w:sz w:val="26"/>
          <w:szCs w:val="26"/>
        </w:rPr>
        <w:t>4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28B074D8" w14:textId="781E8A26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:</w:t>
      </w:r>
      <w:r w:rsidR="00E4475B">
        <w:rPr>
          <w:rFonts w:ascii="Times New Roman" w:hAnsi="Times New Roman" w:cs="Times New Roman"/>
          <w:sz w:val="26"/>
          <w:szCs w:val="26"/>
        </w:rPr>
        <w:t xml:space="preserve"> </w:t>
      </w:r>
      <w:r w:rsidR="00320EA7">
        <w:rPr>
          <w:rFonts w:ascii="Times New Roman" w:hAnsi="Times New Roman" w:cs="Times New Roman"/>
          <w:sz w:val="26"/>
          <w:szCs w:val="26"/>
        </w:rPr>
        <w:t>Селяков Д.О</w:t>
      </w:r>
      <w:r w:rsidR="00484367">
        <w:rPr>
          <w:rFonts w:ascii="Times New Roman" w:hAnsi="Times New Roman" w:cs="Times New Roman"/>
          <w:sz w:val="26"/>
          <w:szCs w:val="26"/>
        </w:rPr>
        <w:t>.</w:t>
      </w:r>
    </w:p>
    <w:p w14:paraId="147F3D11" w14:textId="0667E0F5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 xml:space="preserve">студент </w:t>
      </w:r>
      <w:r w:rsidR="00484367"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1F3F8258" w14:textId="7B2E8A02" w:rsidR="00E4475B" w:rsidRPr="00AD53B3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320EA7" w:rsidRPr="00AD53B3">
        <w:rPr>
          <w:rFonts w:ascii="Times New Roman" w:hAnsi="Times New Roman" w:cs="Times New Roman"/>
          <w:sz w:val="26"/>
          <w:szCs w:val="26"/>
        </w:rPr>
        <w:t>28</w:t>
      </w:r>
    </w:p>
    <w:p w14:paraId="47DAA885" w14:textId="3A01371C" w:rsidR="00E4475B" w:rsidRPr="00E4475B" w:rsidRDefault="0046753D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="00484367"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3D2D7228" w14:textId="36267999" w:rsidR="0046753D" w:rsidRPr="0045737B" w:rsidRDefault="0046753D" w:rsidP="00484367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61D8FF31" w:rsidR="0046753D" w:rsidRPr="0046753D" w:rsidRDefault="00320EA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асноярск 2024</w:t>
      </w:r>
      <w:r w:rsidR="0046753D"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CF9FD5" w14:textId="5D5D0C44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B4D97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5AC621F" wp14:editId="07245069">
            <wp:extent cx="5940425" cy="6466205"/>
            <wp:effectExtent l="0" t="0" r="3175" b="0"/>
            <wp:docPr id="1938624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24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D53B" w14:textId="77777777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ED631F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4015D2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39C75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8D4A9A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81AB85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345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BED4B7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9BD953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51E1DE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20018" w14:textId="77777777" w:rsidR="0036298E" w:rsidRDefault="003629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2B1E42" w14:textId="68A0048E" w:rsidR="00EB4D97" w:rsidRPr="00C67C71" w:rsidRDefault="00EB4D97" w:rsidP="00EB4D9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550F746" w14:textId="77777777" w:rsidR="00EB4D97" w:rsidRPr="00C67C71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7A315E4" w14:textId="6B8F670B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nam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Name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E91F46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;</w:t>
      </w:r>
    </w:p>
    <w:p w14:paraId="211156A1" w14:textId="77777777" w:rsidR="0036298E" w:rsidRDefault="0036298E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ECDB1" w14:textId="12C9995E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91F46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5B0D6A03" wp14:editId="2CA8DE24">
            <wp:extent cx="5639587" cy="2734057"/>
            <wp:effectExtent l="0" t="0" r="0" b="9525"/>
            <wp:docPr id="1526100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002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B38D" w14:textId="77777777" w:rsidR="00E91F46" w:rsidRDefault="00E91F46" w:rsidP="00E91F46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2CA1EA4" w14:textId="34F3D0EB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FC500AB" w14:textId="77777777" w:rsidR="00E91F46" w:rsidRPr="00C67C71" w:rsidRDefault="00E91F46" w:rsidP="00E91F4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7BBFC7" w14:textId="68B0B972" w:rsidR="00BB258A" w:rsidRPr="00BB258A" w:rsidRDefault="00BB258A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lect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id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D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REA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SEND',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'TEXT' from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11-01' and '2020-11-30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message_text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ke 'A%' and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&gt;= </w:t>
      </w:r>
      <w:proofErr w:type="spellStart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>read_time</w:t>
      </w:r>
      <w:proofErr w:type="spellEnd"/>
      <w:r w:rsidRPr="00BB258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interval 10 day;</w:t>
      </w:r>
    </w:p>
    <w:p w14:paraId="6AC1F288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685376B" w14:textId="5C24A98F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B258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0589C944" wp14:editId="4F3F55D4">
            <wp:extent cx="5940425" cy="1511300"/>
            <wp:effectExtent l="0" t="0" r="3175" b="0"/>
            <wp:docPr id="18864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2F7A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64A533" w14:textId="139DD24A" w:rsidR="00BB258A" w:rsidRPr="000E0B6E" w:rsidRDefault="00BB258A" w:rsidP="00BB258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1DBD25ED" w14:textId="77777777" w:rsidR="00BB258A" w:rsidRDefault="00BB258A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26842AB" w14:textId="3B3EC671" w:rsidR="00BB258A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select count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cnt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in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join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oldest_join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", max(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approved_tim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) "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recent_approve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" from </w:t>
      </w:r>
      <w:proofErr w:type="spellStart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users_to_discussion_groups</w:t>
      </w:r>
      <w:proofErr w:type="spellEnd"/>
      <w:r w:rsidRPr="000E0B6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78FCA56B" w14:textId="77777777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023DF0C" w14:textId="2931BC49" w:rsidR="000E0B6E" w:rsidRDefault="000E0B6E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0E0B6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4110C04" wp14:editId="49127AE3">
            <wp:extent cx="5940425" cy="798830"/>
            <wp:effectExtent l="0" t="0" r="3175" b="1270"/>
            <wp:docPr id="700685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127" w14:textId="77777777" w:rsidR="006A1824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DC7B9C6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DCF437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78C2AD" w14:textId="77777777" w:rsidR="0036298E" w:rsidRDefault="0036298E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403A47" w14:textId="77777777" w:rsidR="00B85E98" w:rsidRDefault="00B85E98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CE53C4" w14:textId="432B6EA3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4C999B85" w14:textId="77777777" w:rsidR="006A1824" w:rsidRDefault="006A1824" w:rsidP="006A182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6A0B518" w14:textId="002C2F35" w:rsidR="006A1824" w:rsidRPr="00B85E98" w:rsidRDefault="00B85E98" w:rsidP="00B85E98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user_id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registration_time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user order by 2 </w:t>
      </w:r>
      <w:proofErr w:type="spellStart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>desc</w:t>
      </w:r>
      <w:proofErr w:type="spellEnd"/>
      <w:r w:rsidRPr="00B85E98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limit 20;</w:t>
      </w:r>
    </w:p>
    <w:p w14:paraId="6DDE4A1E" w14:textId="77777777" w:rsidR="006A1824" w:rsidRPr="000E0B6E" w:rsidRDefault="006A1824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89FAA4" w14:textId="0F834717" w:rsidR="00BB258A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85E98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3A4AEBA9" wp14:editId="673F95F9">
            <wp:extent cx="5896798" cy="4086795"/>
            <wp:effectExtent l="0" t="0" r="8890" b="9525"/>
            <wp:docPr id="2001525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5254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37FC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5FC65D0" w14:textId="39940812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4E807B5" w14:textId="77777777" w:rsidR="00B85E98" w:rsidRDefault="00B85E98" w:rsidP="00B85E9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3ECBB72" w14:textId="4649EC1E" w:rsidR="00B85E98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with</w:t>
      </w:r>
      <w:proofErr w:type="gram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approve_require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= 1),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s (select *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s_with_approv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here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reation_tim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between '2020-01-01' and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curdate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)) select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group_id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new_groups</w:t>
      </w:r>
      <w:proofErr w:type="spellEnd"/>
      <w:r w:rsidRPr="0036298E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68710C9B" w14:textId="77777777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EAFBD5D" w14:textId="7EDA1361" w:rsid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36298E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6D56098" wp14:editId="5CAB05C2">
            <wp:extent cx="5940425" cy="1109980"/>
            <wp:effectExtent l="0" t="0" r="3175" b="0"/>
            <wp:docPr id="5048374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8374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’</w:t>
      </w:r>
    </w:p>
    <w:p w14:paraId="50F96DB1" w14:textId="77777777" w:rsidR="0036298E" w:rsidRPr="0036298E" w:rsidRDefault="0036298E" w:rsidP="0036298E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F50637" w14:textId="77777777" w:rsidR="00B85E98" w:rsidRDefault="00B85E98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A26BF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ADA1BDB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185B543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BA235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BBAD6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D5E0704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0369E7D" w14:textId="77777777" w:rsidR="0036298E" w:rsidRDefault="0036298E" w:rsidP="00A70097">
      <w:pPr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B44D5A0" w14:textId="30A74224" w:rsidR="0036298E" w:rsidRDefault="0036298E" w:rsidP="0036298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54D99C0F" w14:textId="3A809C62" w:rsidR="0036298E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admin_user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discussion_group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union select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 w:rsidRPr="00192AF5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4FCC0B09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CBFF4" w14:textId="6F23BF75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92AF5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974ECFB" wp14:editId="5D6CDDBD">
            <wp:extent cx="5940425" cy="1288415"/>
            <wp:effectExtent l="0" t="0" r="3175" b="6985"/>
            <wp:docPr id="735307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072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DF8C" w14:textId="77777777" w:rsidR="00192AF5" w:rsidRDefault="00192AF5" w:rsidP="00A70097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B50D5B" w14:textId="433D6215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67C71">
        <w:rPr>
          <w:rFonts w:ascii="Times New Roman" w:hAnsi="Times New Roman" w:cs="Times New Roman"/>
          <w:b/>
          <w:sz w:val="24"/>
          <w:szCs w:val="24"/>
          <w:lang w:val="en-US"/>
        </w:rPr>
        <w:t>8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0C14CE18" w14:textId="77777777" w:rsidR="00192AF5" w:rsidRDefault="00192AF5" w:rsidP="00192A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8EAF3" w14:textId="4A8898DC" w:rsidR="00670651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stinct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) = 1;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ставленную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0F33443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E49AB9" w14:textId="51AAF4C3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F4424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65FBE73" wp14:editId="6D54AC66">
            <wp:extent cx="5940425" cy="2821940"/>
            <wp:effectExtent l="0" t="0" r="0" b="0"/>
            <wp:docPr id="1104205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20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8799" w14:textId="77777777" w:rsidR="00F44241" w:rsidRP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41D50AE3" w14:textId="5F8EE025" w:rsidR="00842A2F" w:rsidRPr="00F4424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lec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essage_count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a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ers_count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rom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private_messag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group by date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end_ti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having 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 =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coun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distinct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user_from_id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);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//</w:t>
      </w:r>
      <w:r>
        <w:rPr>
          <w:rFonts w:ascii="Times New Roman" w:hAnsi="Times New Roman" w:cs="Times New Roman"/>
          <w:bCs/>
          <w:sz w:val="24"/>
          <w:szCs w:val="24"/>
        </w:rPr>
        <w:t>ответ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на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одразумевающуюся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задачу</w:t>
      </w:r>
    </w:p>
    <w:p w14:paraId="24621C88" w14:textId="77777777" w:rsidR="00484539" w:rsidRPr="00C67C71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7F23551" w14:textId="5E0EA3C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72AEE482" wp14:editId="35B04362">
            <wp:extent cx="5940425" cy="660400"/>
            <wp:effectExtent l="0" t="0" r="0" b="0"/>
            <wp:docPr id="1989654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6547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40DA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1C9959C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A4D7C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986018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03363C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AE00EB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F698AC0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40B5376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F20333" w14:textId="035EC796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BEBBCCF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2D1A8C" w14:textId="51BCB6A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4FB8F41F" wp14:editId="057A2AF9">
            <wp:extent cx="1819529" cy="1505160"/>
            <wp:effectExtent l="0" t="0" r="9525" b="0"/>
            <wp:docPr id="1639079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79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95C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0131111" w14:textId="1F325B40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0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91EDD0D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562C2AB" w14:textId="548467A7" w:rsidR="00484539" w:rsidRDefault="00484539" w:rsidP="00484539">
      <w:pPr>
        <w:spacing w:after="0"/>
        <w:rPr>
          <w:lang w:val="en-US"/>
        </w:rPr>
      </w:pPr>
      <w:proofErr w:type="spellStart"/>
      <w:proofErr w:type="gramStart"/>
      <w:r w:rsidRPr="00484539">
        <w:rPr>
          <w:lang w:val="en-US"/>
        </w:rPr>
        <w:t>db.posts.find</w:t>
      </w:r>
      <w:proofErr w:type="spellEnd"/>
      <w:r w:rsidRPr="00484539">
        <w:rPr>
          <w:lang w:val="en-US"/>
        </w:rPr>
        <w:t>(</w:t>
      </w:r>
      <w:proofErr w:type="gramEnd"/>
      <w:r w:rsidRPr="00484539">
        <w:rPr>
          <w:lang w:val="en-US"/>
        </w:rPr>
        <w:t>{"author":/.*example.ru.*/, "score": {$</w:t>
      </w:r>
      <w:proofErr w:type="spellStart"/>
      <w:r w:rsidRPr="00484539">
        <w:rPr>
          <w:lang w:val="en-US"/>
        </w:rPr>
        <w:t>gt</w:t>
      </w:r>
      <w:proofErr w:type="spellEnd"/>
      <w:r w:rsidRPr="00484539">
        <w:rPr>
          <w:lang w:val="en-US"/>
        </w:rPr>
        <w:t>: 100}, "topics": "as"})</w:t>
      </w:r>
    </w:p>
    <w:p w14:paraId="2960EEE4" w14:textId="77777777" w:rsidR="00484539" w:rsidRDefault="00484539" w:rsidP="00484539">
      <w:pPr>
        <w:spacing w:after="0"/>
        <w:rPr>
          <w:lang w:val="en-US"/>
        </w:rPr>
      </w:pPr>
    </w:p>
    <w:p w14:paraId="133C73F6" w14:textId="0AE2E01A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CBBEAAF" wp14:editId="02B10F45">
            <wp:extent cx="5940425" cy="1653540"/>
            <wp:effectExtent l="0" t="0" r="0" b="0"/>
            <wp:docPr id="11624436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436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CFD4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4A6C7D5" w14:textId="438D625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320EA7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39CE8466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85DB6E" w14:textId="1B2C3344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posts.insertMany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[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: new Date(), "author":"skbx@example.com", "topics":[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]}, {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creation_date":new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SOD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('2021-12-31T00:00:00Z'), "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author":"skbx@example.ru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}])</w:t>
      </w:r>
    </w:p>
    <w:p w14:paraId="74C27F9E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C4FB89D" w14:textId="0F0237C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48453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63227920" wp14:editId="2D052EEE">
            <wp:extent cx="5940425" cy="1403350"/>
            <wp:effectExtent l="0" t="0" r="0" b="0"/>
            <wp:docPr id="12370220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220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2A269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0FB460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782D77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76C6275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86A6A8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658F07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AFEF7BE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C09B57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98777A1" w14:textId="77777777" w:rsidR="00F44241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1BEB67" w14:textId="77777777" w:rsidR="00F44241" w:rsidRPr="00484539" w:rsidRDefault="00F44241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89C0AE5" w14:textId="033FB44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2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2B947A9D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59397DB" w14:textId="551737C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db.users.aggregat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( [ {$match : {'visits' : {$gt:300} } } , {$project: {karma: "$karma",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 } } , {$group: {_id: { 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substr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 ["$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first_name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", 0, 1] }, sum: {$</w:t>
      </w:r>
      <w:r w:rsidR="00A85B9D">
        <w:rPr>
          <w:rFonts w:ascii="Times New Roman" w:hAnsi="Times New Roman" w:cs="Times New Roman"/>
          <w:bCs/>
          <w:sz w:val="24"/>
          <w:szCs w:val="24"/>
          <w:lang w:val="en-US"/>
        </w:rPr>
        <w:t>sum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:"$karma" } } } ] )</w:t>
      </w:r>
    </w:p>
    <w:p w14:paraId="23DDF9C9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14A6600" w14:textId="4ABC20FA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2E49FBC0" wp14:editId="5B888B9D">
            <wp:extent cx="5940425" cy="2303780"/>
            <wp:effectExtent l="0" t="0" r="0" b="0"/>
            <wp:docPr id="509422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4225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808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1D5719" w14:textId="0505CB29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3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BE1AFC8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5D1AD2" w14:textId="11675E95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set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index:precalculated:content</w:t>
      </w:r>
      <w:proofErr w:type="spellEnd"/>
    </w:p>
    <w:p w14:paraId="0A96EA30" w14:textId="7F8A293E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ge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5AA2DD9F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ttl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51D00B8" w14:textId="0499FC96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expire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 120</w:t>
      </w:r>
    </w:p>
    <w:p w14:paraId="15F15792" w14:textId="34B15229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ersist</w:t>
      </w:r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index</w:t>
      </w:r>
    </w:p>
    <w:p w14:paraId="3E302665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2085122" w14:textId="2441C22D" w:rsidR="00484539" w:rsidRDefault="00C67C71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67C71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9C30899" wp14:editId="1A2D9DAA">
            <wp:extent cx="4201111" cy="1743318"/>
            <wp:effectExtent l="0" t="0" r="9525" b="9525"/>
            <wp:docPr id="1775115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1158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A1F2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48C7E6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EA33A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E606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EEEBB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2ED67D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47DCE9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27E7BC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04D12D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8A3A21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663A00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0115D7" w14:textId="77777777" w:rsidR="00F44241" w:rsidRDefault="00F44241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0F70D3A" w14:textId="69CBE445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4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76548C6C" w14:textId="77777777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79D4C41" w14:textId="77777777" w:rsidR="00484539" w:rsidRP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2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ostgresql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3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ongodb</w:t>
      </w:r>
      <w:proofErr w:type="spell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40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redis</w:t>
      </w:r>
      <w:proofErr w:type="spellEnd"/>
    </w:p>
    <w:p w14:paraId="6C7367F6" w14:textId="56C92AD5" w:rsidR="00A85B9D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add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15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1F46E31" w14:textId="31D704D8" w:rsidR="00A85B9D" w:rsidRPr="00484539" w:rsidRDefault="00A85B9D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zcard</w:t>
      </w:r>
      <w:proofErr w:type="spellEnd"/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</w:t>
      </w:r>
    </w:p>
    <w:p w14:paraId="5E9A73B6" w14:textId="2CEA07F6" w:rsidR="004E1F7E" w:rsidRPr="00C04263" w:rsidRDefault="004E1F7E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zremrangebyrank</w:t>
      </w:r>
      <w:proofErr w:type="spellEnd"/>
      <w:proofErr w:type="gramEnd"/>
      <w:r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4E1F7E">
        <w:rPr>
          <w:rFonts w:ascii="Times New Roman" w:hAnsi="Times New Roman" w:cs="Times New Roman"/>
          <w:bCs/>
          <w:sz w:val="24"/>
          <w:szCs w:val="24"/>
          <w:lang w:val="en-US"/>
        </w:rPr>
        <w:t>rating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(</w:t>
      </w:r>
      <w:r w:rsidR="00A85B9D">
        <w:rPr>
          <w:rFonts w:ascii="Times New Roman" w:hAnsi="Times New Roman" w:cs="Times New Roman"/>
          <w:bCs/>
          <w:sz w:val="24"/>
          <w:szCs w:val="24"/>
        </w:rPr>
        <w:t>гд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* * - </w:t>
      </w:r>
      <w:r w:rsidR="00A85B9D">
        <w:rPr>
          <w:rFonts w:ascii="Times New Roman" w:hAnsi="Times New Roman" w:cs="Times New Roman"/>
          <w:bCs/>
          <w:sz w:val="24"/>
          <w:szCs w:val="24"/>
        </w:rPr>
        <w:t>эт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максимальное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число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A85B9D">
        <w:rPr>
          <w:rFonts w:ascii="Times New Roman" w:hAnsi="Times New Roman" w:cs="Times New Roman"/>
          <w:bCs/>
          <w:sz w:val="24"/>
          <w:szCs w:val="24"/>
        </w:rPr>
        <w:t>выведеное</w:t>
      </w:r>
      <w:proofErr w:type="spellEnd"/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прошл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A85B9D">
        <w:rPr>
          <w:rFonts w:ascii="Times New Roman" w:hAnsi="Times New Roman" w:cs="Times New Roman"/>
          <w:bCs/>
          <w:sz w:val="24"/>
          <w:szCs w:val="24"/>
        </w:rPr>
        <w:t>командой</w:t>
      </w:r>
      <w:r w:rsidR="00A85B9D" w:rsidRPr="00C04263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31AE1EA9" w14:textId="12AEFFDD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zrank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rating </w:t>
      </w:r>
      <w:proofErr w:type="spell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mysql</w:t>
      </w:r>
      <w:proofErr w:type="spellEnd"/>
    </w:p>
    <w:p w14:paraId="245C87FB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30A1F7" w14:textId="604E808D" w:rsidR="00484539" w:rsidRDefault="00842A2F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42A2F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3EA67AFD" wp14:editId="25215F65">
            <wp:extent cx="5400675" cy="1581150"/>
            <wp:effectExtent l="0" t="0" r="0" b="0"/>
            <wp:docPr id="45104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044258" name=""/>
                    <pic:cNvPicPr/>
                  </pic:nvPicPr>
                  <pic:blipFill rotWithShape="1">
                    <a:blip r:embed="rId20"/>
                    <a:srcRect b="42956"/>
                    <a:stretch/>
                  </pic:blipFill>
                  <pic:spPr bwMode="auto">
                    <a:xfrm>
                      <a:off x="0" y="0"/>
                      <a:ext cx="5401429" cy="1581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A6657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F4BDC2" w14:textId="211383E2" w:rsidR="00484539" w:rsidRDefault="00484539" w:rsidP="0048453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15</w:t>
      </w:r>
      <w:r w:rsidRPr="000E0B6E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14:paraId="6EEC7942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36B529F" w14:textId="47DC43FB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proofErr w:type="gramStart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psubscribe</w:t>
      </w:r>
      <w:proofErr w:type="spellEnd"/>
      <w:proofErr w:type="gramEnd"/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events</w:t>
      </w:r>
      <w:r w:rsidRPr="00484539">
        <w:rPr>
          <w:rFonts w:ascii="Times New Roman" w:hAnsi="Times New Roman" w:cs="Times New Roman"/>
          <w:bCs/>
          <w:sz w:val="24"/>
          <w:szCs w:val="24"/>
          <w:lang w:val="en-US"/>
        </w:rPr>
        <w:t>*</w:t>
      </w:r>
    </w:p>
    <w:p w14:paraId="62E24646" w14:textId="3D68D211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Cs/>
          <w:sz w:val="24"/>
          <w:szCs w:val="24"/>
          <w:lang w:val="en-US"/>
        </w:rPr>
        <w:t>publish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events42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Hello:there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 w14:paraId="0CF09A53" w14:textId="77777777" w:rsidR="00484539" w:rsidRDefault="00484539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DE995AD" w14:textId="33C761E7" w:rsidR="00484539" w:rsidRPr="00484539" w:rsidRDefault="00C04263" w:rsidP="00484539">
      <w:pPr>
        <w:spacing w:after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04263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303B5A9" wp14:editId="21A0E3EB">
            <wp:extent cx="5940425" cy="1349375"/>
            <wp:effectExtent l="0" t="0" r="0" b="0"/>
            <wp:docPr id="1117638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86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4539" w:rsidRPr="004845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20EA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4E1F7E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842A2F"/>
    <w:rsid w:val="00953448"/>
    <w:rsid w:val="009F6EF1"/>
    <w:rsid w:val="00A1392F"/>
    <w:rsid w:val="00A21CFA"/>
    <w:rsid w:val="00A46EDA"/>
    <w:rsid w:val="00A67FFA"/>
    <w:rsid w:val="00A70097"/>
    <w:rsid w:val="00A85B9D"/>
    <w:rsid w:val="00AD53B3"/>
    <w:rsid w:val="00B01129"/>
    <w:rsid w:val="00B22C0B"/>
    <w:rsid w:val="00B328FC"/>
    <w:rsid w:val="00B45301"/>
    <w:rsid w:val="00B85E98"/>
    <w:rsid w:val="00BB258A"/>
    <w:rsid w:val="00C04263"/>
    <w:rsid w:val="00C44591"/>
    <w:rsid w:val="00C67C71"/>
    <w:rsid w:val="00C7451D"/>
    <w:rsid w:val="00C753B1"/>
    <w:rsid w:val="00C8504C"/>
    <w:rsid w:val="00D112E6"/>
    <w:rsid w:val="00D65907"/>
    <w:rsid w:val="00D761A9"/>
    <w:rsid w:val="00E16628"/>
    <w:rsid w:val="00E33953"/>
    <w:rsid w:val="00E4475B"/>
    <w:rsid w:val="00E85234"/>
    <w:rsid w:val="00E91F46"/>
    <w:rsid w:val="00E94233"/>
    <w:rsid w:val="00EB4D97"/>
    <w:rsid w:val="00F4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A3998-DF9E-4E4E-9CD1-92D69F919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16</TotalTime>
  <Pages>1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yakov</dc:creator>
  <cp:keywords/>
  <dc:description/>
  <cp:lastModifiedBy>Windows 10</cp:lastModifiedBy>
  <cp:revision>6</cp:revision>
  <dcterms:created xsi:type="dcterms:W3CDTF">2019-10-19T20:59:00Z</dcterms:created>
  <dcterms:modified xsi:type="dcterms:W3CDTF">2024-01-23T14:30:00Z</dcterms:modified>
</cp:coreProperties>
</file>